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F01C60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0DF0" w:rsidRPr="00005167">
        <w:rPr>
          <w:rFonts w:ascii="Times New Roman" w:hAnsi="Times New Roman" w:cs="Times New Roman"/>
          <w:sz w:val="28"/>
          <w:szCs w:val="28"/>
        </w:rPr>
        <w:t xml:space="preserve">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572FD">
        <w:rPr>
          <w:rFonts w:ascii="Times New Roman" w:hAnsi="Times New Roman" w:cs="Times New Roman"/>
          <w:sz w:val="28"/>
          <w:szCs w:val="28"/>
        </w:rPr>
        <w:t xml:space="preserve"> 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>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F01C60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F01C60">
        <w:rPr>
          <w:rFonts w:ascii="Times New Roman" w:hAnsi="Times New Roman" w:cs="Times New Roman"/>
          <w:sz w:val="28"/>
          <w:szCs w:val="28"/>
        </w:rPr>
        <w:t>Гладкий</w:t>
      </w:r>
      <w:r w:rsidR="00B9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</w:t>
      </w:r>
      <w:r w:rsidR="00AB5B98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F01C60">
        <w:rPr>
          <w:rFonts w:ascii="Times New Roman" w:hAnsi="Times New Roman" w:cs="Times New Roman"/>
          <w:sz w:val="28"/>
          <w:szCs w:val="28"/>
        </w:rPr>
        <w:t>октяб</w:t>
      </w:r>
      <w:r w:rsidR="0098325B">
        <w:rPr>
          <w:rFonts w:ascii="Times New Roman" w:hAnsi="Times New Roman" w:cs="Times New Roman"/>
          <w:sz w:val="28"/>
          <w:szCs w:val="28"/>
        </w:rPr>
        <w:t>р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</w:t>
      </w:r>
      <w:r w:rsidR="00B9476F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6"/>
        <w:gridCol w:w="2409"/>
        <w:gridCol w:w="3968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B165E" w:rsidRPr="0008185E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48" w:rsidRDefault="00264648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дверии Всемирного Дня трезвости и борьбы с алкоголизмом онлайн – акция «День трезвости»</w:t>
            </w:r>
          </w:p>
          <w:p w:rsidR="00EC45F6" w:rsidRPr="007B165E" w:rsidRDefault="00EC45F6" w:rsidP="00EC45F6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хват 31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264648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Default="00264648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ю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1B7A5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C45F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боте с молодёжью Приморско-Ахтарского городского поселения</w:t>
            </w:r>
          </w:p>
          <w:p w:rsidR="00264648" w:rsidRPr="007B165E" w:rsidRDefault="00264648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Default="00EC45F6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 г. 11.00</w:t>
            </w:r>
          </w:p>
          <w:p w:rsidR="00EC45F6" w:rsidRDefault="00EC45F6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жим онлайн)</w:t>
            </w:r>
          </w:p>
          <w:p w:rsidR="00264648" w:rsidRPr="007B165E" w:rsidRDefault="00264648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48" w:rsidRDefault="00264648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юшина А.С.</w:t>
            </w:r>
          </w:p>
          <w:p w:rsidR="00264648" w:rsidRPr="007B165E" w:rsidRDefault="00264648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9703453</w:t>
            </w:r>
          </w:p>
        </w:tc>
      </w:tr>
      <w:tr w:rsidR="00EC45F6" w:rsidRPr="00C12B86" w:rsidTr="005F708B">
        <w:trPr>
          <w:trHeight w:val="1691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и распространение листовок антинаркотической направленности</w:t>
            </w:r>
          </w:p>
          <w:p w:rsidR="00EC45F6" w:rsidRDefault="00EC45F6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хват 42 человек)</w:t>
            </w:r>
          </w:p>
          <w:p w:rsidR="00EC45F6" w:rsidRPr="007B165E" w:rsidRDefault="00EC45F6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7B165E" w:rsidRDefault="00EC45F6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EC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ю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1B7A5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боте с молодёжью Приморско-Ахтарского городского поселения</w:t>
            </w:r>
          </w:p>
          <w:p w:rsidR="00EC45F6" w:rsidRPr="007B165E" w:rsidRDefault="00EC45F6" w:rsidP="00EC45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0.2021 г.</w:t>
            </w:r>
          </w:p>
          <w:p w:rsidR="00EC45F6" w:rsidRPr="007B165E" w:rsidRDefault="00EC45F6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C45F6" w:rsidRPr="007B165E" w:rsidRDefault="00EC45F6" w:rsidP="00EC45F6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городского поселения</w:t>
            </w: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EC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F6" w:rsidRDefault="00EC45F6" w:rsidP="00EC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юшина А.С.</w:t>
            </w:r>
          </w:p>
          <w:p w:rsidR="00EC45F6" w:rsidRPr="007B165E" w:rsidRDefault="00EC45F6" w:rsidP="00EC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9703453</w:t>
            </w:r>
          </w:p>
        </w:tc>
      </w:tr>
      <w:tr w:rsidR="00EC45F6" w:rsidRPr="00C12B86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7B165E" w:rsidRDefault="00EC45F6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онсультативно-методический пункт «Верь в себя»</w:t>
            </w:r>
          </w:p>
          <w:p w:rsidR="00EC45F6" w:rsidRPr="007B165E" w:rsidRDefault="00EC45F6" w:rsidP="00EC45F6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2A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5</w:t>
            </w:r>
            <w:r w:rsidRPr="00DB492A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7B165E" w:rsidRDefault="00EC45F6" w:rsidP="00EC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7B165E" w:rsidRDefault="00EC45F6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молодежного центра «Спектр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, врач-нарколог Г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о-Ахт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 им. Кравченко Н.Г.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7B165E" w:rsidRDefault="00EC45F6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0.2021 года</w:t>
            </w:r>
          </w:p>
          <w:p w:rsidR="00EC45F6" w:rsidRDefault="001B7A57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45F6">
              <w:rPr>
                <w:rFonts w:ascii="Times New Roman" w:hAnsi="Times New Roman" w:cs="Times New Roman"/>
                <w:sz w:val="28"/>
                <w:szCs w:val="28"/>
              </w:rPr>
              <w:t>. Приморско-Ахтарск МБОУ СОШ № 13</w:t>
            </w:r>
          </w:p>
          <w:p w:rsidR="00EC45F6" w:rsidRPr="007B165E" w:rsidRDefault="00EC45F6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о согласованию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EC45F6" w:rsidRDefault="00EC45F6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13.04</w:t>
            </w:r>
          </w:p>
          <w:p w:rsidR="00EC45F6" w:rsidRPr="007B165E" w:rsidRDefault="00EC45F6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A57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7" w:rsidRPr="007B165E" w:rsidRDefault="001B7A57" w:rsidP="00EC45F6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онсультативно-методический пункт «Верь в себя»</w:t>
            </w:r>
          </w:p>
          <w:p w:rsidR="001B7A57" w:rsidRPr="007B165E" w:rsidRDefault="001B7A57" w:rsidP="00EC45F6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2A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5</w:t>
            </w:r>
            <w:r w:rsidRPr="00DB492A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7" w:rsidRPr="007B165E" w:rsidRDefault="001B7A57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Без технических средств </w:t>
            </w:r>
          </w:p>
          <w:p w:rsidR="001B7A57" w:rsidRPr="007B165E" w:rsidRDefault="001B7A57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7" w:rsidRPr="007B165E" w:rsidRDefault="001B7A57" w:rsidP="00EC45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молодежного центра «Спектр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, врач-нарколог Г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о-Ахт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 им. Кравченко Н.Г.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7" w:rsidRPr="007B165E" w:rsidRDefault="001B7A57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0.2021 года</w:t>
            </w:r>
          </w:p>
          <w:p w:rsidR="001B7A57" w:rsidRDefault="001B7A57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Садки МБОУ СОШ № 10</w:t>
            </w:r>
          </w:p>
          <w:p w:rsidR="001B7A57" w:rsidRPr="007B165E" w:rsidRDefault="001B7A57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о согласованию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7" w:rsidRDefault="001B7A57" w:rsidP="001B7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1B7A57" w:rsidRDefault="001B7A57" w:rsidP="001B7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13.04</w:t>
            </w:r>
          </w:p>
          <w:p w:rsidR="001B7A57" w:rsidRPr="007B165E" w:rsidRDefault="001B7A57" w:rsidP="001B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F6" w:rsidRPr="004A7A31" w:rsidTr="00DB492A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7" w:rsidRDefault="001B7A57" w:rsidP="00DB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чная антинаркотиче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ция (раздача буклетов антинаркотической направленности) </w:t>
            </w:r>
          </w:p>
          <w:p w:rsidR="00EC45F6" w:rsidRPr="001B7A57" w:rsidRDefault="001B7A57" w:rsidP="00DB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хват 3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6" w:rsidRPr="00DB492A" w:rsidRDefault="00EC45F6" w:rsidP="00DB49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7" w:rsidRDefault="001B7A57" w:rsidP="001B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EC45F6" w:rsidRPr="00DB492A" w:rsidRDefault="001B7A57" w:rsidP="001B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6" w:rsidRDefault="001B7A57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1 г.</w:t>
            </w:r>
          </w:p>
          <w:p w:rsidR="001B7A57" w:rsidRDefault="001B7A57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1B7A57" w:rsidRPr="00DB492A" w:rsidRDefault="001B7A57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ой</w:t>
            </w:r>
            <w:proofErr w:type="spellEnd"/>
          </w:p>
          <w:p w:rsidR="00EC45F6" w:rsidRPr="00DB492A" w:rsidRDefault="00EC45F6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F6" w:rsidRDefault="001B7A57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1B7A57" w:rsidRDefault="001B7A57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2954560</w:t>
            </w:r>
          </w:p>
          <w:p w:rsidR="001B7A57" w:rsidRPr="00DB492A" w:rsidRDefault="001B7A57" w:rsidP="00DB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45F6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45F6" w:rsidRPr="00005167" w:rsidRDefault="00EC45F6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EC45F6" w:rsidRPr="00005167" w:rsidTr="002250B5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C45F6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спомним и не повторим»</w:t>
            </w:r>
          </w:p>
          <w:p w:rsidR="00EC45F6" w:rsidRPr="0098325B" w:rsidRDefault="00EC45F6" w:rsidP="00EB28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98325B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1B7A57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О.Н.</w:t>
            </w:r>
            <w:r w:rsidR="00EC45F6" w:rsidRPr="009832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726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СДК х. Морозовского</w:t>
            </w:r>
          </w:p>
          <w:p w:rsidR="00EC45F6" w:rsidRPr="0098325B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F6" w:rsidRPr="0098325B" w:rsidRDefault="00EC45F6" w:rsidP="0098325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0.2021 г.</w:t>
            </w:r>
          </w:p>
          <w:p w:rsidR="00EC45F6" w:rsidRPr="0098325B" w:rsidRDefault="00EC45F6" w:rsidP="00EB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ско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щенко О.Н.</w:t>
            </w:r>
          </w:p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8918</w:t>
            </w:r>
            <w:r>
              <w:rPr>
                <w:rFonts w:ascii="Times New Roman" w:hAnsi="Times New Roman"/>
                <w:sz w:val="28"/>
                <w:szCs w:val="28"/>
              </w:rPr>
              <w:t>1221945</w:t>
            </w:r>
          </w:p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5F6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ролика с последующим обсуждением «Опасное погружение»</w:t>
            </w:r>
          </w:p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(охват 5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1B7A57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 А.А. – директор МКУ СДК ст. Приазовской, участковый уполномоченный полиц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0.2021 г.</w:t>
            </w:r>
          </w:p>
          <w:p w:rsidR="00EC45F6" w:rsidRPr="0098325B" w:rsidRDefault="00EC45F6" w:rsidP="00EB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МКУ СДК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азовско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ов А.</w:t>
            </w:r>
            <w:r w:rsidRPr="0098325B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EC45F6" w:rsidRPr="0098325B" w:rsidRDefault="00EC45F6" w:rsidP="00EB28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8918</w:t>
            </w:r>
            <w:r>
              <w:rPr>
                <w:rFonts w:ascii="Times New Roman" w:hAnsi="Times New Roman"/>
                <w:sz w:val="28"/>
                <w:szCs w:val="28"/>
              </w:rPr>
              <w:t>2620028</w:t>
            </w:r>
          </w:p>
        </w:tc>
      </w:tr>
      <w:tr w:rsidR="00EC45F6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развлечений «Мы здоровы и активны</w:t>
            </w:r>
          </w:p>
          <w:p w:rsidR="00EC45F6" w:rsidRPr="0098325B" w:rsidRDefault="00EC45F6" w:rsidP="00EB28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325B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2E7263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– специалист СДК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ровского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0.2021 г.</w:t>
            </w:r>
          </w:p>
          <w:p w:rsidR="00EC45F6" w:rsidRPr="0098325B" w:rsidRDefault="00EC45F6" w:rsidP="000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ровского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п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  <w:p w:rsidR="00EC45F6" w:rsidRPr="0098325B" w:rsidRDefault="00EC45F6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89186477008</w:t>
            </w:r>
          </w:p>
        </w:tc>
      </w:tr>
      <w:tr w:rsidR="00EC45F6" w:rsidRPr="00005167" w:rsidTr="0098325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EC45F6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005167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C45F6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чт по футболу</w:t>
            </w: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5F6" w:rsidRPr="00EE1518" w:rsidRDefault="00EC45F6" w:rsidP="002D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EE1518" w:rsidRDefault="00EA0C9F" w:rsidP="00EA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по работе с молодеж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участковый уполномоченный полиц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1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4656706</w:t>
            </w: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F6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50 чел.)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EE1518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A0C9F" w:rsidP="002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Н. – специалист по работе с молодеж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  <w:p w:rsidR="00EA0C9F" w:rsidRPr="00EE1518" w:rsidRDefault="00EA0C9F" w:rsidP="002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 г.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Н.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9835593</w:t>
            </w:r>
          </w:p>
        </w:tc>
      </w:tr>
      <w:tr w:rsidR="00EC45F6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 чел.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EE1518" w:rsidRDefault="00EC45F6" w:rsidP="002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Pr="00EE1518" w:rsidRDefault="00EA0C9F" w:rsidP="0026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С.С. – специалист по работе с молодежью Бородинского сельского поселения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й уполномоченный полиц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 г.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Бородинская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С.С.</w:t>
            </w:r>
          </w:p>
          <w:p w:rsidR="00EC45F6" w:rsidRDefault="00EC45F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3314103</w:t>
            </w: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9AF" w:rsidRDefault="005009A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49A" w:rsidRDefault="0018049A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BB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20FBB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делам казачества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  <w:r w:rsidRPr="000051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049A">
        <w:rPr>
          <w:rFonts w:ascii="Times New Roman" w:hAnsi="Times New Roman" w:cs="Times New Roman"/>
          <w:sz w:val="28"/>
          <w:szCs w:val="28"/>
        </w:rPr>
        <w:t xml:space="preserve"> 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D0D8E">
        <w:rPr>
          <w:rFonts w:ascii="Times New Roman" w:hAnsi="Times New Roman" w:cs="Times New Roman"/>
          <w:sz w:val="28"/>
          <w:szCs w:val="28"/>
        </w:rPr>
        <w:t xml:space="preserve">  </w:t>
      </w:r>
      <w:r w:rsidR="0018049A">
        <w:rPr>
          <w:rFonts w:ascii="Times New Roman" w:hAnsi="Times New Roman" w:cs="Times New Roman"/>
          <w:sz w:val="28"/>
          <w:szCs w:val="28"/>
        </w:rPr>
        <w:t>А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18049A">
        <w:rPr>
          <w:rFonts w:ascii="Times New Roman" w:hAnsi="Times New Roman" w:cs="Times New Roman"/>
          <w:sz w:val="28"/>
          <w:szCs w:val="28"/>
        </w:rPr>
        <w:t>В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18049A">
        <w:rPr>
          <w:rFonts w:ascii="Times New Roman" w:hAnsi="Times New Roman" w:cs="Times New Roman"/>
          <w:sz w:val="28"/>
          <w:szCs w:val="28"/>
        </w:rPr>
        <w:t>Гладкий</w:t>
      </w:r>
      <w:r w:rsidR="00EB4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6703A"/>
    <w:rsid w:val="0007435A"/>
    <w:rsid w:val="0008185E"/>
    <w:rsid w:val="00081F02"/>
    <w:rsid w:val="00091490"/>
    <w:rsid w:val="00091CCD"/>
    <w:rsid w:val="00092A14"/>
    <w:rsid w:val="00093492"/>
    <w:rsid w:val="000975A3"/>
    <w:rsid w:val="000A7C1F"/>
    <w:rsid w:val="000B4288"/>
    <w:rsid w:val="000B5827"/>
    <w:rsid w:val="000D0D8E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049A"/>
    <w:rsid w:val="00185682"/>
    <w:rsid w:val="001863A6"/>
    <w:rsid w:val="00192EDE"/>
    <w:rsid w:val="00193A41"/>
    <w:rsid w:val="00196077"/>
    <w:rsid w:val="001A1070"/>
    <w:rsid w:val="001B19C1"/>
    <w:rsid w:val="001B7A57"/>
    <w:rsid w:val="001B7B1F"/>
    <w:rsid w:val="001C2010"/>
    <w:rsid w:val="001C5F4A"/>
    <w:rsid w:val="001D1F6D"/>
    <w:rsid w:val="001D322D"/>
    <w:rsid w:val="001D7980"/>
    <w:rsid w:val="001E171E"/>
    <w:rsid w:val="001E19FD"/>
    <w:rsid w:val="001E29F8"/>
    <w:rsid w:val="001E39FD"/>
    <w:rsid w:val="001E7109"/>
    <w:rsid w:val="001E781D"/>
    <w:rsid w:val="001F4A09"/>
    <w:rsid w:val="001F4E1F"/>
    <w:rsid w:val="001F75EE"/>
    <w:rsid w:val="00200A1E"/>
    <w:rsid w:val="002200C0"/>
    <w:rsid w:val="002250B5"/>
    <w:rsid w:val="00227012"/>
    <w:rsid w:val="00235300"/>
    <w:rsid w:val="002360C1"/>
    <w:rsid w:val="00240202"/>
    <w:rsid w:val="00242A68"/>
    <w:rsid w:val="0024475E"/>
    <w:rsid w:val="00245A13"/>
    <w:rsid w:val="00261E47"/>
    <w:rsid w:val="00263277"/>
    <w:rsid w:val="00264648"/>
    <w:rsid w:val="00267B87"/>
    <w:rsid w:val="0027351D"/>
    <w:rsid w:val="002816CC"/>
    <w:rsid w:val="002930E5"/>
    <w:rsid w:val="0029421D"/>
    <w:rsid w:val="00294494"/>
    <w:rsid w:val="00296C68"/>
    <w:rsid w:val="002A1087"/>
    <w:rsid w:val="002A3D38"/>
    <w:rsid w:val="002C14FB"/>
    <w:rsid w:val="002C3678"/>
    <w:rsid w:val="002C6694"/>
    <w:rsid w:val="002D231F"/>
    <w:rsid w:val="002D3A64"/>
    <w:rsid w:val="002E7263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059"/>
    <w:rsid w:val="0033523C"/>
    <w:rsid w:val="00335341"/>
    <w:rsid w:val="00335BB5"/>
    <w:rsid w:val="00336CCB"/>
    <w:rsid w:val="00343C4D"/>
    <w:rsid w:val="003450F4"/>
    <w:rsid w:val="00346BC9"/>
    <w:rsid w:val="003507F6"/>
    <w:rsid w:val="00353B31"/>
    <w:rsid w:val="003556DA"/>
    <w:rsid w:val="00357CFF"/>
    <w:rsid w:val="00360BA3"/>
    <w:rsid w:val="00364CFF"/>
    <w:rsid w:val="00364D73"/>
    <w:rsid w:val="00364F1E"/>
    <w:rsid w:val="00371B98"/>
    <w:rsid w:val="00372836"/>
    <w:rsid w:val="003748DF"/>
    <w:rsid w:val="00383932"/>
    <w:rsid w:val="00385EC6"/>
    <w:rsid w:val="003908E5"/>
    <w:rsid w:val="0039698E"/>
    <w:rsid w:val="003A66D6"/>
    <w:rsid w:val="003C3B4F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23C4E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737A9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D7C52"/>
    <w:rsid w:val="004E546B"/>
    <w:rsid w:val="004F2292"/>
    <w:rsid w:val="004F2503"/>
    <w:rsid w:val="005001F5"/>
    <w:rsid w:val="005009AF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25DB"/>
    <w:rsid w:val="00543F0F"/>
    <w:rsid w:val="00553C76"/>
    <w:rsid w:val="00563180"/>
    <w:rsid w:val="00567628"/>
    <w:rsid w:val="00567B7D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354B"/>
    <w:rsid w:val="005F4448"/>
    <w:rsid w:val="005F708B"/>
    <w:rsid w:val="00600994"/>
    <w:rsid w:val="006031CB"/>
    <w:rsid w:val="0062167B"/>
    <w:rsid w:val="006252BD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B1493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2EF8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91CDB"/>
    <w:rsid w:val="007960FA"/>
    <w:rsid w:val="007A1432"/>
    <w:rsid w:val="007A432D"/>
    <w:rsid w:val="007A6349"/>
    <w:rsid w:val="007B165E"/>
    <w:rsid w:val="007B3AB0"/>
    <w:rsid w:val="007B60C9"/>
    <w:rsid w:val="007B6D9F"/>
    <w:rsid w:val="007C7EA3"/>
    <w:rsid w:val="007D36FC"/>
    <w:rsid w:val="007D6592"/>
    <w:rsid w:val="007D7734"/>
    <w:rsid w:val="007E0BC0"/>
    <w:rsid w:val="007E14E8"/>
    <w:rsid w:val="007E2E56"/>
    <w:rsid w:val="007F2301"/>
    <w:rsid w:val="0080121B"/>
    <w:rsid w:val="00801C9B"/>
    <w:rsid w:val="0081146D"/>
    <w:rsid w:val="00812E8C"/>
    <w:rsid w:val="008202FF"/>
    <w:rsid w:val="0082038D"/>
    <w:rsid w:val="00822013"/>
    <w:rsid w:val="008244D0"/>
    <w:rsid w:val="00832FC3"/>
    <w:rsid w:val="00833CC5"/>
    <w:rsid w:val="008477C3"/>
    <w:rsid w:val="0085056C"/>
    <w:rsid w:val="00853EA3"/>
    <w:rsid w:val="00855ED1"/>
    <w:rsid w:val="008562AF"/>
    <w:rsid w:val="00870A7D"/>
    <w:rsid w:val="00870B95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44AFF"/>
    <w:rsid w:val="00951029"/>
    <w:rsid w:val="00967A89"/>
    <w:rsid w:val="00972F60"/>
    <w:rsid w:val="0097499C"/>
    <w:rsid w:val="0097546C"/>
    <w:rsid w:val="0098325B"/>
    <w:rsid w:val="00987547"/>
    <w:rsid w:val="009A0013"/>
    <w:rsid w:val="009A5FC1"/>
    <w:rsid w:val="009B0C5C"/>
    <w:rsid w:val="009C29F1"/>
    <w:rsid w:val="009C7581"/>
    <w:rsid w:val="009D1B83"/>
    <w:rsid w:val="009D2862"/>
    <w:rsid w:val="009D6243"/>
    <w:rsid w:val="009D7E1F"/>
    <w:rsid w:val="009E1834"/>
    <w:rsid w:val="009E5919"/>
    <w:rsid w:val="009F0AEB"/>
    <w:rsid w:val="009F242A"/>
    <w:rsid w:val="009F315B"/>
    <w:rsid w:val="00A03537"/>
    <w:rsid w:val="00A05BA9"/>
    <w:rsid w:val="00A0765C"/>
    <w:rsid w:val="00A16FCF"/>
    <w:rsid w:val="00A1778B"/>
    <w:rsid w:val="00A226FB"/>
    <w:rsid w:val="00A26DCF"/>
    <w:rsid w:val="00A27DBE"/>
    <w:rsid w:val="00A42AD5"/>
    <w:rsid w:val="00A46D19"/>
    <w:rsid w:val="00A610B6"/>
    <w:rsid w:val="00A6212B"/>
    <w:rsid w:val="00A700B2"/>
    <w:rsid w:val="00A701BA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B5B98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21684"/>
    <w:rsid w:val="00B30425"/>
    <w:rsid w:val="00B30E8C"/>
    <w:rsid w:val="00B34AF6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84782"/>
    <w:rsid w:val="00B924BE"/>
    <w:rsid w:val="00B9476F"/>
    <w:rsid w:val="00B963F8"/>
    <w:rsid w:val="00B97D86"/>
    <w:rsid w:val="00B97DE4"/>
    <w:rsid w:val="00BB13FC"/>
    <w:rsid w:val="00BC558D"/>
    <w:rsid w:val="00BC60E5"/>
    <w:rsid w:val="00BD5C27"/>
    <w:rsid w:val="00BE295C"/>
    <w:rsid w:val="00BE3422"/>
    <w:rsid w:val="00BE589F"/>
    <w:rsid w:val="00BF4728"/>
    <w:rsid w:val="00BF5D4D"/>
    <w:rsid w:val="00BF5E9B"/>
    <w:rsid w:val="00BF7CD8"/>
    <w:rsid w:val="00C12B86"/>
    <w:rsid w:val="00C12C43"/>
    <w:rsid w:val="00C13170"/>
    <w:rsid w:val="00C1548A"/>
    <w:rsid w:val="00C158B1"/>
    <w:rsid w:val="00C20FBB"/>
    <w:rsid w:val="00C22FDC"/>
    <w:rsid w:val="00C23350"/>
    <w:rsid w:val="00C32800"/>
    <w:rsid w:val="00C3780A"/>
    <w:rsid w:val="00C40163"/>
    <w:rsid w:val="00C40B9E"/>
    <w:rsid w:val="00C425AF"/>
    <w:rsid w:val="00C4383D"/>
    <w:rsid w:val="00C466EE"/>
    <w:rsid w:val="00C54915"/>
    <w:rsid w:val="00C644A4"/>
    <w:rsid w:val="00C6539A"/>
    <w:rsid w:val="00C66323"/>
    <w:rsid w:val="00C66BA9"/>
    <w:rsid w:val="00C70BD9"/>
    <w:rsid w:val="00C77DA4"/>
    <w:rsid w:val="00C80075"/>
    <w:rsid w:val="00C80C9E"/>
    <w:rsid w:val="00C90634"/>
    <w:rsid w:val="00C9140C"/>
    <w:rsid w:val="00CA153B"/>
    <w:rsid w:val="00CA2862"/>
    <w:rsid w:val="00CB11D8"/>
    <w:rsid w:val="00CB4A1B"/>
    <w:rsid w:val="00CB7FCC"/>
    <w:rsid w:val="00CC012A"/>
    <w:rsid w:val="00CC53D0"/>
    <w:rsid w:val="00CD3BB8"/>
    <w:rsid w:val="00CD6053"/>
    <w:rsid w:val="00CD6154"/>
    <w:rsid w:val="00CE2BDC"/>
    <w:rsid w:val="00CF574C"/>
    <w:rsid w:val="00D0130A"/>
    <w:rsid w:val="00D24DD3"/>
    <w:rsid w:val="00D26163"/>
    <w:rsid w:val="00D31200"/>
    <w:rsid w:val="00D31D42"/>
    <w:rsid w:val="00D46171"/>
    <w:rsid w:val="00D5404E"/>
    <w:rsid w:val="00D56558"/>
    <w:rsid w:val="00D572FD"/>
    <w:rsid w:val="00D61BFE"/>
    <w:rsid w:val="00D644BF"/>
    <w:rsid w:val="00D65638"/>
    <w:rsid w:val="00D66A30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492A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39BB"/>
    <w:rsid w:val="00E354B8"/>
    <w:rsid w:val="00E37DFC"/>
    <w:rsid w:val="00E47685"/>
    <w:rsid w:val="00E608B6"/>
    <w:rsid w:val="00E61E84"/>
    <w:rsid w:val="00E61F46"/>
    <w:rsid w:val="00E64C69"/>
    <w:rsid w:val="00E710AB"/>
    <w:rsid w:val="00E72FB3"/>
    <w:rsid w:val="00E824C8"/>
    <w:rsid w:val="00E86EF3"/>
    <w:rsid w:val="00EA0C9F"/>
    <w:rsid w:val="00EB1BC3"/>
    <w:rsid w:val="00EB2812"/>
    <w:rsid w:val="00EB4968"/>
    <w:rsid w:val="00EC426B"/>
    <w:rsid w:val="00EC4595"/>
    <w:rsid w:val="00EC45F6"/>
    <w:rsid w:val="00EE1518"/>
    <w:rsid w:val="00EE1939"/>
    <w:rsid w:val="00EE2EC0"/>
    <w:rsid w:val="00EE456D"/>
    <w:rsid w:val="00EE4BE6"/>
    <w:rsid w:val="00EF12AD"/>
    <w:rsid w:val="00EF7816"/>
    <w:rsid w:val="00F01C60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503"/>
    <w:rsid w:val="00F46E7D"/>
    <w:rsid w:val="00F47D82"/>
    <w:rsid w:val="00F5085D"/>
    <w:rsid w:val="00F554F9"/>
    <w:rsid w:val="00F617F9"/>
    <w:rsid w:val="00F61E18"/>
    <w:rsid w:val="00F65492"/>
    <w:rsid w:val="00F710C9"/>
    <w:rsid w:val="00F761D4"/>
    <w:rsid w:val="00F80CB3"/>
    <w:rsid w:val="00F94EB1"/>
    <w:rsid w:val="00FA411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524E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4DD7-1565-4FFC-A439-E3038942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Александр В. Гладкий</cp:lastModifiedBy>
  <cp:revision>7</cp:revision>
  <cp:lastPrinted>2021-08-16T09:21:00Z</cp:lastPrinted>
  <dcterms:created xsi:type="dcterms:W3CDTF">2021-09-13T12:26:00Z</dcterms:created>
  <dcterms:modified xsi:type="dcterms:W3CDTF">2021-09-14T08:13:00Z</dcterms:modified>
</cp:coreProperties>
</file>